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68AB" w14:textId="14B3A041" w:rsidR="008C7C66" w:rsidRPr="001C5CC3" w:rsidRDefault="004F77F6" w:rsidP="001C5CC3">
      <w:pPr>
        <w:spacing w:line="0" w:lineRule="atLeast"/>
        <w:jc w:val="center"/>
        <w:rPr>
          <w:rFonts w:eastAsia="標楷體"/>
          <w:b/>
        </w:rPr>
      </w:pPr>
      <w:r w:rsidRPr="00F83D7B">
        <w:rPr>
          <w:rFonts w:eastAsia="標楷體" w:hint="eastAsia"/>
          <w:b/>
          <w:bCs/>
          <w:sz w:val="40"/>
          <w:szCs w:val="40"/>
        </w:rPr>
        <w:t>元智大學</w:t>
      </w:r>
      <w:r>
        <w:rPr>
          <w:rFonts w:eastAsia="標楷體" w:hint="eastAsia"/>
          <w:b/>
          <w:bCs/>
          <w:sz w:val="40"/>
          <w:szCs w:val="40"/>
        </w:rPr>
        <w:t>學生社團</w:t>
      </w:r>
      <w:r w:rsidR="00A26F4A" w:rsidRPr="004F77F6">
        <w:rPr>
          <w:rFonts w:eastAsia="標楷體"/>
          <w:b/>
          <w:bCs/>
          <w:sz w:val="40"/>
          <w:szCs w:val="40"/>
        </w:rPr>
        <w:t>服務</w:t>
      </w:r>
      <w:r w:rsidR="005E4BC2" w:rsidRPr="004F77F6">
        <w:rPr>
          <w:rFonts w:eastAsia="標楷體" w:hint="eastAsia"/>
          <w:b/>
          <w:bCs/>
          <w:sz w:val="40"/>
          <w:szCs w:val="40"/>
        </w:rPr>
        <w:t>活動</w:t>
      </w:r>
      <w:r>
        <w:rPr>
          <w:rFonts w:eastAsia="標楷體" w:hint="eastAsia"/>
          <w:b/>
          <w:bCs/>
          <w:sz w:val="40"/>
          <w:szCs w:val="40"/>
        </w:rPr>
        <w:t>-</w:t>
      </w:r>
      <w:r w:rsidR="00A26F4A" w:rsidRPr="004F77F6">
        <w:rPr>
          <w:rFonts w:eastAsia="標楷體"/>
          <w:b/>
          <w:bCs/>
          <w:sz w:val="40"/>
          <w:szCs w:val="40"/>
        </w:rPr>
        <w:t>反思日誌</w:t>
      </w:r>
      <w:r w:rsidR="00C072B1" w:rsidRPr="004F77F6">
        <w:rPr>
          <w:rFonts w:eastAsia="標楷體"/>
          <w:b/>
          <w:color w:val="FF0000"/>
        </w:rPr>
        <w:t>(</w:t>
      </w:r>
      <w:r w:rsidR="00C072B1" w:rsidRPr="004F77F6">
        <w:rPr>
          <w:rFonts w:eastAsia="標楷體" w:hAnsi="標楷體"/>
          <w:b/>
          <w:color w:val="FF0000"/>
        </w:rPr>
        <w:t>一人</w:t>
      </w:r>
      <w:r w:rsidR="00C072B1" w:rsidRPr="004F77F6">
        <w:rPr>
          <w:rFonts w:eastAsia="標楷體"/>
          <w:b/>
          <w:color w:val="FF0000"/>
        </w:rPr>
        <w:t>1</w:t>
      </w:r>
      <w:r w:rsidR="00C072B1" w:rsidRPr="004F77F6">
        <w:rPr>
          <w:rFonts w:eastAsia="標楷體" w:hAnsi="標楷體"/>
          <w:b/>
          <w:color w:val="FF0000"/>
        </w:rPr>
        <w:t>份</w:t>
      </w:r>
      <w:r w:rsidR="00C072B1" w:rsidRPr="004F77F6">
        <w:rPr>
          <w:rFonts w:eastAsia="標楷體"/>
          <w:b/>
          <w:color w:val="FF0000"/>
        </w:rPr>
        <w:t>)</w:t>
      </w:r>
    </w:p>
    <w:tbl>
      <w:tblPr>
        <w:tblpPr w:leftFromText="180" w:rightFromText="180" w:horzAnchor="margin" w:tblpXSpec="center" w:tblpY="73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885"/>
        <w:gridCol w:w="851"/>
        <w:gridCol w:w="35"/>
        <w:gridCol w:w="886"/>
        <w:gridCol w:w="886"/>
        <w:gridCol w:w="886"/>
      </w:tblGrid>
      <w:tr w:rsidR="007D3585" w:rsidRPr="00327ED7" w14:paraId="5303241C" w14:textId="77777777" w:rsidTr="00FE0B82">
        <w:trPr>
          <w:trHeight w:val="534"/>
        </w:trPr>
        <w:tc>
          <w:tcPr>
            <w:tcW w:w="9640" w:type="dxa"/>
            <w:gridSpan w:val="8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EEAF6"/>
            <w:vAlign w:val="center"/>
          </w:tcPr>
          <w:p w14:paraId="4C96DF58" w14:textId="38140351" w:rsidR="007D3585" w:rsidRPr="00327ED7" w:rsidRDefault="007D3585" w:rsidP="003E0226">
            <w:pPr>
              <w:ind w:leftChars="63" w:left="151" w:rightChars="63" w:right="151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E0226">
              <w:rPr>
                <w:rFonts w:eastAsia="標楷體" w:hAnsi="標楷體" w:hint="eastAsia"/>
                <w:b/>
                <w:sz w:val="28"/>
                <w:szCs w:val="28"/>
              </w:rPr>
              <w:t>學生資料</w:t>
            </w:r>
          </w:p>
        </w:tc>
      </w:tr>
      <w:tr w:rsidR="007D3585" w:rsidRPr="00327ED7" w14:paraId="40A21CDB" w14:textId="77777777" w:rsidTr="00CD0BEC">
        <w:trPr>
          <w:trHeight w:val="680"/>
        </w:trPr>
        <w:tc>
          <w:tcPr>
            <w:tcW w:w="1951" w:type="dxa"/>
            <w:tcBorders>
              <w:top w:val="doub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C752" w14:textId="2B2A0290" w:rsidR="007D3585" w:rsidRPr="0069743E" w:rsidRDefault="007D3585" w:rsidP="007D358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填表人</w:t>
            </w:r>
            <w:r w:rsidRPr="0069743E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53F4" w14:textId="77777777" w:rsidR="007D3585" w:rsidRPr="0069743E" w:rsidRDefault="007D3585" w:rsidP="007D3585">
            <w:pPr>
              <w:ind w:leftChars="63" w:left="151" w:rightChars="63" w:right="151"/>
              <w:jc w:val="center"/>
              <w:rPr>
                <w:rFonts w:eastAsia="標楷體"/>
                <w:bCs/>
              </w:rPr>
            </w:pPr>
          </w:p>
        </w:tc>
        <w:tc>
          <w:tcPr>
            <w:tcW w:w="17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89634" w14:textId="05B1101A" w:rsidR="007D3585" w:rsidRPr="0069743E" w:rsidRDefault="007D3585" w:rsidP="007D3585">
            <w:pPr>
              <w:ind w:rightChars="30" w:right="72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系級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171C35" w14:textId="77777777" w:rsidR="007D3585" w:rsidRPr="00327ED7" w:rsidRDefault="007D3585" w:rsidP="007D358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3585" w:rsidRPr="00327ED7" w14:paraId="11F10DC7" w14:textId="77777777" w:rsidTr="00CD0BEC">
        <w:trPr>
          <w:trHeight w:val="680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5F1D" w14:textId="57FEE531" w:rsidR="007D3585" w:rsidRPr="0069743E" w:rsidRDefault="007D3585" w:rsidP="007D358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社團名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AB813" w14:textId="45B08381" w:rsidR="007D3585" w:rsidRPr="0069743E" w:rsidRDefault="007D3585" w:rsidP="007D3585">
            <w:pPr>
              <w:ind w:leftChars="63" w:left="151" w:rightChars="63" w:right="151"/>
              <w:jc w:val="center"/>
              <w:rPr>
                <w:rFonts w:eastAsia="標楷體"/>
                <w:bCs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470E4" w14:textId="77D4016B" w:rsidR="007D3585" w:rsidRPr="0069743E" w:rsidRDefault="007D3585" w:rsidP="007D3585">
            <w:pPr>
              <w:ind w:rightChars="30" w:right="72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學</w:t>
            </w:r>
            <w:r w:rsidRPr="0069743E">
              <w:rPr>
                <w:rFonts w:eastAsia="標楷體" w:hint="eastAsia"/>
                <w:bCs/>
              </w:rPr>
              <w:t xml:space="preserve">    </w:t>
            </w:r>
            <w:r w:rsidRPr="0069743E">
              <w:rPr>
                <w:rFonts w:eastAsia="標楷體" w:hint="eastAsia"/>
                <w:bCs/>
              </w:rPr>
              <w:t>號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ABB94F" w14:textId="77777777" w:rsidR="007D3585" w:rsidRPr="00327ED7" w:rsidRDefault="007D3585" w:rsidP="007D358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3585" w:rsidRPr="00327ED7" w14:paraId="58AF2E78" w14:textId="77777777" w:rsidTr="00CD0BEC">
        <w:trPr>
          <w:trHeight w:val="680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D2AA7" w14:textId="164AC52A" w:rsidR="007D3585" w:rsidRPr="0069743E" w:rsidRDefault="007D3585" w:rsidP="007D358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活動名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0A2B5" w14:textId="6728762F" w:rsidR="007D3585" w:rsidRPr="0069743E" w:rsidRDefault="007D3585" w:rsidP="007D3585">
            <w:pPr>
              <w:ind w:leftChars="63" w:left="151" w:rightChars="63" w:right="151"/>
              <w:jc w:val="center"/>
              <w:rPr>
                <w:rFonts w:eastAsia="標楷體"/>
                <w:bCs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1C8C" w14:textId="58E5E2BB" w:rsidR="007D3585" w:rsidRPr="0069743E" w:rsidRDefault="007D3585" w:rsidP="007D3585">
            <w:pPr>
              <w:ind w:rightChars="30" w:right="72"/>
              <w:jc w:val="distribute"/>
              <w:rPr>
                <w:rFonts w:eastAsia="標楷體"/>
                <w:bCs/>
              </w:rPr>
            </w:pPr>
            <w:r w:rsidRPr="007D3585">
              <w:rPr>
                <w:rFonts w:eastAsia="標楷體" w:hint="eastAsia"/>
                <w:bCs/>
              </w:rPr>
              <w:t>服務活動角色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47E87F" w14:textId="77777777" w:rsidR="007D3585" w:rsidRPr="00327ED7" w:rsidRDefault="007D3585" w:rsidP="007D358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3585" w:rsidRPr="00327ED7" w14:paraId="1DFFAA54" w14:textId="77777777" w:rsidTr="00FE0B82">
        <w:trPr>
          <w:trHeight w:val="521"/>
        </w:trPr>
        <w:tc>
          <w:tcPr>
            <w:tcW w:w="9640" w:type="dxa"/>
            <w:gridSpan w:val="8"/>
            <w:tcBorders>
              <w:top w:val="single" w:sz="6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EEAF6"/>
            <w:vAlign w:val="center"/>
          </w:tcPr>
          <w:p w14:paraId="42284584" w14:textId="01AD0472" w:rsidR="007D3585" w:rsidRPr="00327ED7" w:rsidRDefault="007D3585" w:rsidP="007D3585">
            <w:pPr>
              <w:ind w:leftChars="63" w:left="151" w:rightChars="63" w:right="151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服務資料</w:t>
            </w:r>
          </w:p>
        </w:tc>
      </w:tr>
      <w:tr w:rsidR="007D3585" w:rsidRPr="00327ED7" w14:paraId="4EA71883" w14:textId="77777777" w:rsidTr="00CD0BEC">
        <w:trPr>
          <w:trHeight w:val="680"/>
        </w:trPr>
        <w:tc>
          <w:tcPr>
            <w:tcW w:w="1951" w:type="dxa"/>
            <w:tcBorders>
              <w:top w:val="doub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A5BB" w14:textId="12B60650" w:rsidR="007D3585" w:rsidRPr="0069743E" w:rsidRDefault="007D3585" w:rsidP="007D358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服務</w:t>
            </w:r>
            <w:r>
              <w:rPr>
                <w:rFonts w:eastAsia="標楷體" w:hint="eastAsia"/>
                <w:bCs/>
              </w:rPr>
              <w:t>機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529A7" w14:textId="1DD49294" w:rsidR="007D3585" w:rsidRPr="0069743E" w:rsidRDefault="007D3585" w:rsidP="007D3585">
            <w:pPr>
              <w:ind w:leftChars="63" w:left="151" w:rightChars="63" w:right="151"/>
              <w:jc w:val="center"/>
              <w:rPr>
                <w:rFonts w:eastAsia="標楷體"/>
                <w:bCs/>
              </w:rPr>
            </w:pPr>
          </w:p>
        </w:tc>
        <w:tc>
          <w:tcPr>
            <w:tcW w:w="17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D17D7" w14:textId="2C1F5A14" w:rsidR="007D3585" w:rsidRPr="0069743E" w:rsidRDefault="007D3585" w:rsidP="007D3585">
            <w:pPr>
              <w:ind w:rightChars="30" w:right="72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服務對象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C85665" w14:textId="77777777" w:rsidR="007D3585" w:rsidRPr="00327ED7" w:rsidRDefault="007D3585" w:rsidP="007D3585">
            <w:pPr>
              <w:ind w:leftChars="63" w:left="151" w:rightChars="63" w:right="151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3585" w:rsidRPr="00327ED7" w14:paraId="07098FF9" w14:textId="77777777" w:rsidTr="00CD0BEC">
        <w:trPr>
          <w:trHeight w:val="680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D114E" w14:textId="7F07E6E4" w:rsidR="007D3585" w:rsidRPr="0069743E" w:rsidRDefault="007D3585" w:rsidP="007D358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服務日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11AB1" w14:textId="7DABDAC8" w:rsidR="007D3585" w:rsidRDefault="007D3585" w:rsidP="007D3585">
            <w:pPr>
              <w:jc w:val="both"/>
            </w:pPr>
            <w:r>
              <w:rPr>
                <w:rFonts w:ascii="標楷體" w:eastAsia="標楷體" w:hAnsi="標楷體"/>
              </w:rPr>
              <w:t>自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時起</w:t>
            </w:r>
          </w:p>
          <w:p w14:paraId="63F4D0F7" w14:textId="5286518C" w:rsidR="007D3585" w:rsidRPr="0069743E" w:rsidRDefault="007D3585" w:rsidP="007D3585">
            <w:pPr>
              <w:ind w:rightChars="63" w:right="151"/>
              <w:rPr>
                <w:rFonts w:eastAsia="標楷體"/>
                <w:bCs/>
              </w:rPr>
            </w:pPr>
            <w:r>
              <w:rPr>
                <w:rFonts w:ascii="標楷體" w:eastAsia="標楷體" w:hAnsi="標楷體"/>
              </w:rPr>
              <w:t>至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D8E27" w14:textId="42BA3147" w:rsidR="007D3585" w:rsidRPr="0069743E" w:rsidRDefault="007D3585" w:rsidP="007D3585">
            <w:pPr>
              <w:ind w:rightChars="30" w:right="72"/>
              <w:jc w:val="distribute"/>
              <w:rPr>
                <w:rFonts w:eastAsia="標楷體"/>
                <w:bCs/>
              </w:rPr>
            </w:pPr>
            <w:r w:rsidRPr="00DA4EDA">
              <w:rPr>
                <w:rFonts w:eastAsia="標楷體" w:hint="eastAsia"/>
                <w:bCs/>
              </w:rPr>
              <w:t>服務類型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0F2CBD" w14:textId="06F68A81" w:rsidR="007D3585" w:rsidRDefault="007D3585" w:rsidP="007D35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愛校服務□社區服務</w:t>
            </w:r>
          </w:p>
          <w:p w14:paraId="5BB34276" w14:textId="52113B43" w:rsidR="007D3585" w:rsidRPr="00327ED7" w:rsidRDefault="007D3585" w:rsidP="007D358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</w:rPr>
              <w:t>□專業服務□國際志工</w:t>
            </w:r>
          </w:p>
        </w:tc>
      </w:tr>
      <w:tr w:rsidR="003E0226" w:rsidRPr="00327ED7" w14:paraId="21D6A450" w14:textId="77777777" w:rsidTr="00FE0B82">
        <w:trPr>
          <w:trHeight w:val="680"/>
        </w:trPr>
        <w:tc>
          <w:tcPr>
            <w:tcW w:w="964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EEAF6"/>
            <w:vAlign w:val="center"/>
          </w:tcPr>
          <w:p w14:paraId="3583F18E" w14:textId="7A324C09" w:rsidR="003E0226" w:rsidRDefault="003E0226" w:rsidP="003E0226">
            <w:pPr>
              <w:ind w:leftChars="63" w:left="151" w:rightChars="63" w:right="151"/>
              <w:jc w:val="center"/>
              <w:rPr>
                <w:rFonts w:ascii="標楷體" w:eastAsia="標楷體" w:hAnsi="標楷體"/>
              </w:rPr>
            </w:pPr>
            <w:r w:rsidRPr="003E0226">
              <w:rPr>
                <w:rFonts w:eastAsia="標楷體" w:hAnsi="標楷體" w:hint="eastAsia"/>
                <w:b/>
                <w:sz w:val="28"/>
                <w:szCs w:val="28"/>
              </w:rPr>
              <w:t>自我評量項目</w:t>
            </w:r>
            <w:r w:rsidRPr="003E0226">
              <w:rPr>
                <w:rFonts w:eastAsia="標楷體" w:hAnsi="標楷體"/>
                <w:b/>
                <w:sz w:val="28"/>
                <w:szCs w:val="28"/>
              </w:rPr>
              <w:t>(</w:t>
            </w:r>
            <w:proofErr w:type="gramStart"/>
            <w:r w:rsidRPr="003E0226">
              <w:rPr>
                <w:rFonts w:eastAsia="標楷體" w:hAnsi="標楷體" w:hint="eastAsia"/>
                <w:b/>
                <w:sz w:val="28"/>
                <w:szCs w:val="28"/>
              </w:rPr>
              <w:t>請圈選</w:t>
            </w:r>
            <w:proofErr w:type="gramEnd"/>
            <w:r w:rsidRPr="003E0226">
              <w:rPr>
                <w:rFonts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8E1448" w:rsidRPr="00327ED7" w14:paraId="15973B1E" w14:textId="77777777" w:rsidTr="00BD1965">
        <w:trPr>
          <w:trHeight w:val="1099"/>
        </w:trPr>
        <w:tc>
          <w:tcPr>
            <w:tcW w:w="5211" w:type="dxa"/>
            <w:gridSpan w:val="2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E681" w14:textId="3A3FEF3D" w:rsidR="008E1448" w:rsidRPr="008E1448" w:rsidRDefault="008E1448" w:rsidP="008E1448">
            <w:pPr>
              <w:rPr>
                <w:rFonts w:ascii="標楷體" w:eastAsia="標楷體" w:hAnsi="標楷體"/>
              </w:rPr>
            </w:pPr>
            <w:r w:rsidRPr="008E1448">
              <w:rPr>
                <w:rFonts w:eastAsia="標楷體" w:hAnsi="標楷體" w:hint="eastAsia"/>
                <w:b/>
              </w:rPr>
              <w:t>自評項目</w:t>
            </w:r>
            <w:r w:rsidRPr="008E1448">
              <w:rPr>
                <w:rFonts w:eastAsia="標楷體"/>
                <w:b/>
              </w:rPr>
              <w:t>/</w:t>
            </w:r>
            <w:r w:rsidRPr="008E1448">
              <w:rPr>
                <w:rFonts w:eastAsia="標楷體" w:hAnsi="標楷體" w:hint="eastAsia"/>
                <w:b/>
              </w:rPr>
              <w:t>等級</w:t>
            </w: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BCFE7A" w14:textId="14CCEB45" w:rsidR="008E1448" w:rsidRPr="008E1448" w:rsidRDefault="008E1448" w:rsidP="008E1448">
            <w:pPr>
              <w:jc w:val="center"/>
              <w:rPr>
                <w:rFonts w:ascii="標楷體" w:eastAsia="標楷體" w:hAnsi="標楷體"/>
              </w:rPr>
            </w:pPr>
            <w:r w:rsidRPr="008E1448">
              <w:rPr>
                <w:rFonts w:eastAsia="標楷體" w:hAnsi="標楷體" w:hint="eastAsia"/>
                <w:b/>
              </w:rPr>
              <w:t>非常好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23ECB3D" w14:textId="146A7AA1" w:rsidR="008E1448" w:rsidRPr="008E1448" w:rsidRDefault="008E1448" w:rsidP="008E1448">
            <w:pPr>
              <w:jc w:val="center"/>
              <w:rPr>
                <w:rFonts w:ascii="標楷體" w:eastAsia="標楷體" w:hAnsi="標楷體"/>
              </w:rPr>
            </w:pPr>
            <w:r w:rsidRPr="008E1448">
              <w:rPr>
                <w:rFonts w:eastAsia="標楷體" w:hAnsi="標楷體" w:hint="eastAsia"/>
                <w:b/>
              </w:rPr>
              <w:t>很好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E07BE0C" w14:textId="53EF2DAE" w:rsidR="008E1448" w:rsidRPr="008E1448" w:rsidRDefault="008E1448" w:rsidP="008E1448">
            <w:pPr>
              <w:jc w:val="center"/>
              <w:rPr>
                <w:rFonts w:ascii="標楷體" w:eastAsia="標楷體" w:hAnsi="標楷體"/>
              </w:rPr>
            </w:pPr>
            <w:r w:rsidRPr="008E1448">
              <w:rPr>
                <w:rFonts w:eastAsia="標楷體" w:hAnsi="標楷體" w:hint="eastAsia"/>
                <w:b/>
              </w:rPr>
              <w:t>好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12B8DD" w14:textId="19B85916" w:rsidR="008E1448" w:rsidRPr="008E1448" w:rsidRDefault="008E1448" w:rsidP="008E1448">
            <w:pPr>
              <w:jc w:val="center"/>
              <w:rPr>
                <w:rFonts w:ascii="標楷體" w:eastAsia="標楷體" w:hAnsi="標楷體"/>
              </w:rPr>
            </w:pPr>
            <w:r w:rsidRPr="008E1448">
              <w:rPr>
                <w:rFonts w:eastAsia="標楷體" w:hAnsi="標楷體" w:hint="eastAsia"/>
                <w:b/>
              </w:rPr>
              <w:t>普通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14:paraId="7271DF7A" w14:textId="503E518C" w:rsidR="008E1448" w:rsidRPr="008E1448" w:rsidRDefault="008E1448" w:rsidP="008E1448">
            <w:pPr>
              <w:jc w:val="center"/>
              <w:rPr>
                <w:rFonts w:ascii="標楷體" w:eastAsia="標楷體" w:hAnsi="標楷體"/>
              </w:rPr>
            </w:pPr>
            <w:r w:rsidRPr="008E1448">
              <w:rPr>
                <w:rFonts w:eastAsia="標楷體" w:hAnsi="標楷體" w:hint="eastAsia"/>
                <w:b/>
              </w:rPr>
              <w:t>需加強</w:t>
            </w:r>
          </w:p>
        </w:tc>
      </w:tr>
      <w:tr w:rsidR="008E1448" w:rsidRPr="00327ED7" w14:paraId="623D7311" w14:textId="77777777" w:rsidTr="00CD0BEC">
        <w:trPr>
          <w:trHeight w:val="397"/>
        </w:trPr>
        <w:tc>
          <w:tcPr>
            <w:tcW w:w="9640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E6E074" w14:textId="016AD843" w:rsidR="008E1448" w:rsidRPr="008E1448" w:rsidRDefault="008E1448" w:rsidP="008E144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E14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活動前</w:t>
            </w:r>
          </w:p>
        </w:tc>
      </w:tr>
      <w:tr w:rsidR="008E1448" w:rsidRPr="00327ED7" w14:paraId="1147A8AD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AC5F" w14:textId="4B9AF6D8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一、了解本次服務學習之目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6ED5" w14:textId="12FC8946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5AC" w14:textId="7D2AFCDF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75E" w14:textId="7533EAEC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73F" w14:textId="63C85FEF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2D3B44" w14:textId="19154BF0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28E78D1E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B71" w14:textId="610EF02E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二、了解服務機構及服務對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1BAE" w14:textId="1521052E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9C94" w14:textId="2ED081D7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6B7" w14:textId="1011DD90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226" w14:textId="186DA998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ED3A6E" w14:textId="420FDC3F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2243862A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BDD" w14:textId="75814748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三、遵守行前準備之會議及訓練時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5900" w14:textId="7B9892A8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510" w14:textId="273F40D4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EC43" w14:textId="40A6B9FD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C44B" w14:textId="573A08DC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EA581F" w14:textId="6872B39D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6D4D45CD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E4A" w14:textId="13618A1F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四、了解對服務機構目標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工作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及需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E0A9" w14:textId="1FFC72F2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7A94" w14:textId="32D283C8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48AB" w14:textId="51166FA4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BE36" w14:textId="64C5B434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B4DB49" w14:textId="0F9F0FA0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118FEACE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1814" w14:textId="642733B5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五、行前學習精神表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8C75" w14:textId="4EF784A3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280" w14:textId="08A851E9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C4DA" w14:textId="3C5B1250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C8F" w14:textId="0CDA6986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14079DD" w14:textId="320EE0B8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4779D392" w14:textId="77777777" w:rsidTr="00CD0BEC">
        <w:trPr>
          <w:trHeight w:val="397"/>
        </w:trPr>
        <w:tc>
          <w:tcPr>
            <w:tcW w:w="9640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F59C4B" w14:textId="7A4B33EA" w:rsidR="008E1448" w:rsidRPr="008E1448" w:rsidRDefault="008E1448" w:rsidP="008E14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448">
              <w:rPr>
                <w:rFonts w:eastAsia="標楷體" w:hAnsi="標楷體" w:hint="eastAsia"/>
                <w:b/>
                <w:sz w:val="28"/>
                <w:szCs w:val="28"/>
              </w:rPr>
              <w:t>服務活動後</w:t>
            </w:r>
          </w:p>
        </w:tc>
      </w:tr>
      <w:tr w:rsidR="008E1448" w:rsidRPr="00327ED7" w14:paraId="6A7218E5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5372" w14:textId="73855007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一、了解本次服務學習之目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DB4" w14:textId="5C5BFF5F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4CE" w14:textId="5060CFD4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7AB0" w14:textId="2D11DC92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256" w14:textId="21479DBD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A5F343" w14:textId="537B2730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27B61292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D8AF" w14:textId="369B39E0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二、了解服務機構及服務對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8976" w14:textId="7C080D41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768B" w14:textId="5BF1705F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83F2" w14:textId="5870CCCB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9F67" w14:textId="7A6D713E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EDE6A5" w14:textId="539E4E22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28478A1C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1761" w14:textId="7B285CDE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三、遵守服務學習活動時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A74C" w14:textId="567FADC7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41" w14:textId="7B3A9251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FF6" w14:textId="110C2444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1417" w14:textId="19D7FB7A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EC9CC7" w14:textId="0DD748B2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4AD1712C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237" w14:textId="170C922F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四、對服務機構目標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工作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達成貢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6CE" w14:textId="5850CD6B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9F9" w14:textId="2EE5727D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36D5" w14:textId="3365FF7A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46E5" w14:textId="6B06AB88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D79DE6" w14:textId="79EF73CB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0C31561E" w14:textId="77777777" w:rsidTr="00CD0BEC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274E" w14:textId="723A2875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五、服務活動學習精神表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D9C" w14:textId="3C2EF821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E15" w14:textId="70F1EBEB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3F40" w14:textId="0BF47FB9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4900" w14:textId="3DD49EAB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B75B2A" w14:textId="20D7E462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8E1448" w:rsidRPr="00327ED7" w14:paraId="5FEFD05F" w14:textId="77777777" w:rsidTr="00BD1965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F70" w14:textId="15614A69" w:rsidR="008E1448" w:rsidRDefault="008E1448" w:rsidP="008E144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</w:rPr>
              <w:t>六、整體服務表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890" w14:textId="50706A92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416" w14:textId="03B5475F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7FDD" w14:textId="5C7FC34E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C08" w14:textId="2C745F3A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7D81F7" w14:textId="07761063" w:rsidR="008E1448" w:rsidRDefault="008E1448" w:rsidP="008E14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</w:tbl>
    <w:p w14:paraId="05465EEF" w14:textId="77777777" w:rsidR="00FE0B82" w:rsidRPr="00FE0B82" w:rsidRDefault="00FE0B82" w:rsidP="00FE0B82">
      <w:pPr>
        <w:rPr>
          <w:vanish/>
        </w:rPr>
      </w:pPr>
    </w:p>
    <w:tbl>
      <w:tblPr>
        <w:tblpPr w:leftFromText="180" w:rightFromText="180" w:vertAnchor="page" w:horzAnchor="margin" w:tblpY="13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89"/>
      </w:tblGrid>
      <w:tr w:rsidR="00BD1965" w:rsidRPr="00327ED7" w14:paraId="36D8D961" w14:textId="77777777" w:rsidTr="00BD1965">
        <w:trPr>
          <w:trHeight w:val="2494"/>
        </w:trPr>
        <w:tc>
          <w:tcPr>
            <w:tcW w:w="195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3B126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lastRenderedPageBreak/>
              <w:t>活動摘要</w:t>
            </w:r>
          </w:p>
        </w:tc>
        <w:tc>
          <w:tcPr>
            <w:tcW w:w="768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2FFC6F5" w14:textId="77777777" w:rsidR="00BD1965" w:rsidRPr="00853330" w:rsidRDefault="00BD1965" w:rsidP="00BD196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說明</w:t>
            </w:r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 xml:space="preserve">：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內容、參與夥伴反應及重要事件處理</w:t>
            </w:r>
          </w:p>
          <w:p w14:paraId="5980A222" w14:textId="77777777" w:rsidR="00BD1965" w:rsidRPr="00BC11C7" w:rsidRDefault="00BD1965" w:rsidP="00BD1965">
            <w:pPr>
              <w:rPr>
                <w:rFonts w:ascii="標楷體" w:eastAsia="標楷體" w:hAnsi="標楷體"/>
              </w:rPr>
            </w:pPr>
          </w:p>
        </w:tc>
      </w:tr>
      <w:tr w:rsidR="00BD1965" w:rsidRPr="00327ED7" w14:paraId="5AA0F9E6" w14:textId="77777777" w:rsidTr="00BD1965">
        <w:trPr>
          <w:trHeight w:val="2494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82EB6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What</w:t>
            </w:r>
          </w:p>
          <w:p w14:paraId="12C4D91B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服務內容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4C9A43F" w14:textId="77777777" w:rsidR="00BD1965" w:rsidRDefault="00BD1965" w:rsidP="00BD196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例如：我今天做了什麼服務？</w:t>
            </w:r>
            <w:r w:rsidRPr="00812C18">
              <w:rPr>
                <w:rFonts w:ascii="標楷體" w:eastAsia="標楷體" w:hAnsi="標楷體" w:hint="eastAsia"/>
                <w:sz w:val="18"/>
                <w:szCs w:val="18"/>
              </w:rPr>
              <w:t>看到什麼？聽到什麼？接觸到什麼？</w:t>
            </w:r>
          </w:p>
          <w:p w14:paraId="66AECAA5" w14:textId="77777777" w:rsidR="00BD1965" w:rsidRPr="00BC11C7" w:rsidRDefault="00BD1965" w:rsidP="00BD1965">
            <w:pPr>
              <w:rPr>
                <w:rFonts w:ascii="標楷體" w:eastAsia="標楷體" w:hAnsi="標楷體"/>
              </w:rPr>
            </w:pPr>
          </w:p>
        </w:tc>
      </w:tr>
      <w:tr w:rsidR="00BD1965" w:rsidRPr="00327ED7" w14:paraId="5CC6BF04" w14:textId="77777777" w:rsidTr="00BD1965">
        <w:trPr>
          <w:trHeight w:val="2494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E436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proofErr w:type="gramStart"/>
            <w:r w:rsidRPr="0069743E">
              <w:rPr>
                <w:rFonts w:eastAsia="標楷體" w:hint="eastAsia"/>
                <w:bCs/>
              </w:rPr>
              <w:t>So</w:t>
            </w:r>
            <w:proofErr w:type="gramEnd"/>
            <w:r w:rsidRPr="0069743E">
              <w:rPr>
                <w:rFonts w:eastAsia="標楷體" w:hint="eastAsia"/>
                <w:bCs/>
              </w:rPr>
              <w:t xml:space="preserve"> What</w:t>
            </w:r>
          </w:p>
          <w:p w14:paraId="4D02EEE4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學習要點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49383AA" w14:textId="77777777" w:rsidR="00BD1965" w:rsidRDefault="00BD1965" w:rsidP="00BD1965">
            <w:pPr>
              <w:ind w:left="524" w:hangingChars="291" w:hanging="524"/>
              <w:rPr>
                <w:rFonts w:ascii="標楷體" w:eastAsia="標楷體" w:hAnsi="標楷體"/>
                <w:sz w:val="18"/>
                <w:szCs w:val="18"/>
              </w:rPr>
            </w:pPr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例如：</w:t>
            </w:r>
            <w:r w:rsidRPr="00812C18">
              <w:rPr>
                <w:rFonts w:ascii="標楷體" w:eastAsia="標楷體" w:hAnsi="標楷體" w:hint="eastAsia"/>
                <w:sz w:val="18"/>
                <w:szCs w:val="18"/>
              </w:rPr>
              <w:t>我從這些服務中學習到什麼？對我有什麼意義？我對所見所聞有什麼感想？我在服務過程中產生什麼新的問題？</w:t>
            </w:r>
          </w:p>
          <w:p w14:paraId="2A2EB447" w14:textId="77777777" w:rsidR="00BD1965" w:rsidRPr="00BC11C7" w:rsidRDefault="00BD1965" w:rsidP="00BD1965">
            <w:pPr>
              <w:ind w:left="698" w:hangingChars="291" w:hanging="698"/>
              <w:rPr>
                <w:rFonts w:ascii="標楷體" w:eastAsia="標楷體" w:hAnsi="標楷體"/>
              </w:rPr>
            </w:pPr>
          </w:p>
        </w:tc>
      </w:tr>
      <w:tr w:rsidR="00BD1965" w:rsidRPr="00327ED7" w14:paraId="24BD1CB6" w14:textId="77777777" w:rsidTr="00BD1965">
        <w:trPr>
          <w:trHeight w:val="2494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AD145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proofErr w:type="gramStart"/>
            <w:r w:rsidRPr="0069743E">
              <w:rPr>
                <w:rFonts w:eastAsia="標楷體" w:hint="eastAsia"/>
                <w:bCs/>
              </w:rPr>
              <w:t>Ｎ</w:t>
            </w:r>
            <w:proofErr w:type="gramEnd"/>
            <w:r w:rsidRPr="0069743E">
              <w:rPr>
                <w:rFonts w:eastAsia="標楷體" w:hint="eastAsia"/>
                <w:bCs/>
              </w:rPr>
              <w:t>ow What</w:t>
            </w:r>
          </w:p>
          <w:p w14:paraId="015B3596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8F25E8">
              <w:rPr>
                <w:rFonts w:eastAsia="標楷體" w:hint="eastAsia"/>
                <w:bCs/>
              </w:rPr>
              <w:t>省</w:t>
            </w:r>
            <w:r w:rsidRPr="0069743E">
              <w:rPr>
                <w:rFonts w:eastAsia="標楷體" w:hint="eastAsia"/>
                <w:bCs/>
              </w:rPr>
              <w:t>思檢索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3237617" w14:textId="77777777" w:rsidR="00BD1965" w:rsidRDefault="00BD1965" w:rsidP="00BD196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例如：</w:t>
            </w:r>
            <w:r w:rsidRPr="00812C18">
              <w:rPr>
                <w:rFonts w:ascii="標楷體" w:eastAsia="標楷體" w:hAnsi="標楷體" w:hint="eastAsia"/>
                <w:sz w:val="18"/>
                <w:szCs w:val="18"/>
              </w:rPr>
              <w:t>這些活動經驗對我看事情、看世界、看自己有什麼改變？我將來能為誰做什麼？未來我將如何運用這些所學？</w:t>
            </w:r>
            <w:proofErr w:type="gramStart"/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如：為社會、為社區、為學校、為自己或為家人或為朋友</w:t>
            </w:r>
            <w:proofErr w:type="gramStart"/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  <w:p w14:paraId="2276057C" w14:textId="77777777" w:rsidR="00BD1965" w:rsidRPr="00BC11C7" w:rsidRDefault="00BD1965" w:rsidP="00BD1965">
            <w:pPr>
              <w:rPr>
                <w:rFonts w:ascii="標楷體" w:eastAsia="標楷體" w:hAnsi="標楷體"/>
              </w:rPr>
            </w:pPr>
          </w:p>
        </w:tc>
      </w:tr>
      <w:tr w:rsidR="00BD1965" w:rsidRPr="00327ED7" w14:paraId="17BA81D8" w14:textId="77777777" w:rsidTr="00BD1965">
        <w:trPr>
          <w:trHeight w:val="2494"/>
        </w:trPr>
        <w:tc>
          <w:tcPr>
            <w:tcW w:w="195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325DC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Love Story</w:t>
            </w:r>
          </w:p>
          <w:p w14:paraId="41D01970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分享</w:t>
            </w:r>
          </w:p>
          <w:p w14:paraId="676CBBD5" w14:textId="77777777" w:rsidR="00BD1965" w:rsidRPr="0069743E" w:rsidRDefault="00BD1965" w:rsidP="00BD1965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69743E">
              <w:rPr>
                <w:rFonts w:eastAsia="標楷體" w:hint="eastAsia"/>
                <w:bCs/>
              </w:rPr>
              <w:t>溫馨小故事</w:t>
            </w:r>
          </w:p>
        </w:tc>
        <w:tc>
          <w:tcPr>
            <w:tcW w:w="768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16ED051" w14:textId="77777777" w:rsidR="00BD1965" w:rsidRPr="00853330" w:rsidRDefault="00BD1965" w:rsidP="00BD1965">
            <w:pPr>
              <w:ind w:left="524" w:hangingChars="291" w:hanging="52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說明</w:t>
            </w:r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：在活動的過程中，發生的小插曲或是溫馨的小故事？(</w:t>
            </w:r>
            <w:proofErr w:type="gramStart"/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伙伴間的相互</w:t>
            </w:r>
            <w:proofErr w:type="gramEnd"/>
            <w:r w:rsidRPr="00853330">
              <w:rPr>
                <w:rFonts w:ascii="標楷體" w:eastAsia="標楷體" w:hAnsi="標楷體" w:hint="eastAsia"/>
                <w:sz w:val="18"/>
                <w:szCs w:val="18"/>
              </w:rPr>
              <w:t>合作或是服務伙伴與被服務者的溫馨小故事)</w:t>
            </w:r>
          </w:p>
          <w:p w14:paraId="233A8985" w14:textId="77777777" w:rsidR="00BD1965" w:rsidRPr="00BC11C7" w:rsidRDefault="00BD1965" w:rsidP="00BD1965">
            <w:pPr>
              <w:ind w:left="120" w:hangingChars="50" w:hanging="120"/>
              <w:rPr>
                <w:rFonts w:ascii="標楷體" w:eastAsia="標楷體" w:hAnsi="標楷體"/>
              </w:rPr>
            </w:pPr>
          </w:p>
        </w:tc>
      </w:tr>
    </w:tbl>
    <w:p w14:paraId="55C85F47" w14:textId="28BB5E16" w:rsidR="00CD0BEC" w:rsidRDefault="00CD0BEC" w:rsidP="00CD0BEC">
      <w:pPr>
        <w:pStyle w:val="ae"/>
        <w:spacing w:beforeLines="50" w:before="180"/>
        <w:ind w:leftChars="-236" w:left="-566" w:rightChars="-296" w:right="-710"/>
        <w:jc w:val="center"/>
        <w:rPr>
          <w:rFonts w:ascii="標楷體" w:eastAsia="標楷體" w:hAnsi="標楷體"/>
          <w:color w:val="auto"/>
          <w:sz w:val="21"/>
          <w:szCs w:val="21"/>
        </w:rPr>
      </w:pPr>
      <w:r w:rsidRPr="00C4034F">
        <w:rPr>
          <w:rFonts w:ascii="標楷體" w:eastAsia="標楷體" w:hAnsi="標楷體" w:hint="eastAsia"/>
          <w:color w:val="auto"/>
          <w:sz w:val="21"/>
          <w:szCs w:val="21"/>
        </w:rPr>
        <w:t>□</w:t>
      </w:r>
      <w:r w:rsidRPr="00C4034F">
        <w:rPr>
          <w:rFonts w:ascii="標楷體" w:eastAsia="標楷體" w:hAnsi="標楷體"/>
          <w:color w:val="auto"/>
          <w:sz w:val="21"/>
          <w:szCs w:val="21"/>
        </w:rPr>
        <w:t>於符合上揭蒐集之特定目的業務範圍內，本人已明確知悉並同意貴</w:t>
      </w:r>
      <w:r w:rsidRPr="00C4034F">
        <w:rPr>
          <w:rFonts w:ascii="標楷體" w:eastAsia="標楷體" w:hAnsi="標楷體" w:hint="eastAsia"/>
          <w:color w:val="auto"/>
          <w:sz w:val="21"/>
          <w:szCs w:val="21"/>
        </w:rPr>
        <w:t>處</w:t>
      </w:r>
      <w:r w:rsidRPr="00C4034F">
        <w:rPr>
          <w:rFonts w:ascii="標楷體" w:eastAsia="標楷體" w:hAnsi="標楷體"/>
          <w:color w:val="auto"/>
          <w:sz w:val="21"/>
          <w:szCs w:val="21"/>
        </w:rPr>
        <w:t>得蒐集、處理及利用本人個人資料。</w:t>
      </w:r>
    </w:p>
    <w:p w14:paraId="04170213" w14:textId="77777777" w:rsidR="00BD1965" w:rsidRPr="00BD1965" w:rsidRDefault="00BD1965" w:rsidP="00BD1965"/>
    <w:p w14:paraId="5998291F" w14:textId="71D98E59" w:rsidR="00982660" w:rsidRPr="00621414" w:rsidRDefault="00CD0BEC" w:rsidP="00621414">
      <w:pPr>
        <w:spacing w:beforeLines="50" w:before="180"/>
        <w:ind w:right="240"/>
        <w:jc w:val="right"/>
        <w:rPr>
          <w:rFonts w:ascii="標楷體" w:eastAsia="標楷體" w:hAnsi="標楷體"/>
        </w:rPr>
      </w:pPr>
      <w:r w:rsidRPr="008A488F">
        <w:rPr>
          <w:rFonts w:ascii="標楷體" w:eastAsia="標楷體" w:hAnsi="標楷體" w:hint="eastAsia"/>
        </w:rPr>
        <w:t>填表人簽章：______________</w:t>
      </w:r>
      <w:r w:rsidR="00621414" w:rsidRPr="00DC0606">
        <w:rPr>
          <w:rFonts w:eastAsia="標楷體"/>
        </w:rPr>
        <w:t xml:space="preserve"> </w:t>
      </w:r>
    </w:p>
    <w:sectPr w:rsidR="00982660" w:rsidRPr="00621414" w:rsidSect="00621414">
      <w:footerReference w:type="default" r:id="rId8"/>
      <w:pgSz w:w="11906" w:h="16838"/>
      <w:pgMar w:top="1134" w:right="1304" w:bottom="1134" w:left="130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C39C" w14:textId="77777777" w:rsidR="0077045C" w:rsidRDefault="0077045C">
      <w:r>
        <w:separator/>
      </w:r>
    </w:p>
  </w:endnote>
  <w:endnote w:type="continuationSeparator" w:id="0">
    <w:p w14:paraId="33C672BD" w14:textId="77777777" w:rsidR="0077045C" w:rsidRDefault="0077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5FB" w14:textId="77777777" w:rsidR="001F00CB" w:rsidRDefault="001F00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39EC0DD" w14:textId="77777777" w:rsidR="00CE45CA" w:rsidRDefault="00CE45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5FE3" w14:textId="77777777" w:rsidR="0077045C" w:rsidRDefault="0077045C">
      <w:r>
        <w:separator/>
      </w:r>
    </w:p>
  </w:footnote>
  <w:footnote w:type="continuationSeparator" w:id="0">
    <w:p w14:paraId="7BB1E8B1" w14:textId="77777777" w:rsidR="0077045C" w:rsidRDefault="0077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AE1F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21E3A"/>
    <w:multiLevelType w:val="hybridMultilevel"/>
    <w:tmpl w:val="670CB770"/>
    <w:lvl w:ilvl="0" w:tplc="C39E1A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5659DD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C38FC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43E5"/>
    <w:multiLevelType w:val="hybridMultilevel"/>
    <w:tmpl w:val="B5A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01CE9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F6F36"/>
    <w:multiLevelType w:val="hybridMultilevel"/>
    <w:tmpl w:val="E8A22096"/>
    <w:lvl w:ilvl="0" w:tplc="9CCE0B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9789C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77CF5"/>
    <w:multiLevelType w:val="hybridMultilevel"/>
    <w:tmpl w:val="15F6E9E0"/>
    <w:lvl w:ilvl="0" w:tplc="1D8AB3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354A"/>
    <w:multiLevelType w:val="hybridMultilevel"/>
    <w:tmpl w:val="5C5A7966"/>
    <w:lvl w:ilvl="0" w:tplc="D83AAB6C">
      <w:start w:val="1"/>
      <w:numFmt w:val="decimal"/>
      <w:lvlText w:val="%1."/>
      <w:lvlJc w:val="left"/>
      <w:rPr>
        <w:rFonts w:ascii="標楷體" w:eastAsia="標楷體" w:hAnsi="標楷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D6C4541"/>
    <w:multiLevelType w:val="hybridMultilevel"/>
    <w:tmpl w:val="F5F08092"/>
    <w:lvl w:ilvl="0" w:tplc="0409000F">
      <w:start w:val="1"/>
      <w:numFmt w:val="decimal"/>
      <w:lvlText w:val="%1."/>
      <w:lvlJc w:val="left"/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137EA"/>
    <w:multiLevelType w:val="hybridMultilevel"/>
    <w:tmpl w:val="6DEA0992"/>
    <w:lvl w:ilvl="0" w:tplc="D5D6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A3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1B2"/>
    <w:multiLevelType w:val="hybridMultilevel"/>
    <w:tmpl w:val="8444CAE0"/>
    <w:lvl w:ilvl="0" w:tplc="E45ACF0C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BD5091"/>
    <w:multiLevelType w:val="hybridMultilevel"/>
    <w:tmpl w:val="FA7AB442"/>
    <w:lvl w:ilvl="0" w:tplc="4D227FB0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86860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9" w15:restartNumberingAfterBreak="0">
    <w:nsid w:val="40523C50"/>
    <w:multiLevelType w:val="hybridMultilevel"/>
    <w:tmpl w:val="3E1C029C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6E6412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919441E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120"/>
    <w:multiLevelType w:val="hybridMultilevel"/>
    <w:tmpl w:val="BFA00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4D32"/>
    <w:multiLevelType w:val="hybridMultilevel"/>
    <w:tmpl w:val="9558BB04"/>
    <w:lvl w:ilvl="0" w:tplc="242023E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A73A0"/>
    <w:multiLevelType w:val="hybridMultilevel"/>
    <w:tmpl w:val="A83811EA"/>
    <w:lvl w:ilvl="0" w:tplc="A2C4B73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8A01D4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02A9C"/>
    <w:multiLevelType w:val="hybridMultilevel"/>
    <w:tmpl w:val="C846CDF8"/>
    <w:lvl w:ilvl="0" w:tplc="3B86051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321B3"/>
    <w:multiLevelType w:val="singleLevel"/>
    <w:tmpl w:val="26E462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9B0C9E"/>
    <w:multiLevelType w:val="hybridMultilevel"/>
    <w:tmpl w:val="31DAF55A"/>
    <w:lvl w:ilvl="0" w:tplc="6728BFDC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282885077">
    <w:abstractNumId w:val="1"/>
  </w:num>
  <w:num w:numId="2" w16cid:durableId="1108701869">
    <w:abstractNumId w:val="7"/>
  </w:num>
  <w:num w:numId="3" w16cid:durableId="149488884">
    <w:abstractNumId w:val="18"/>
  </w:num>
  <w:num w:numId="4" w16cid:durableId="1442139840">
    <w:abstractNumId w:val="0"/>
  </w:num>
  <w:num w:numId="5" w16cid:durableId="811942343">
    <w:abstractNumId w:val="14"/>
  </w:num>
  <w:num w:numId="6" w16cid:durableId="1753235743">
    <w:abstractNumId w:val="24"/>
  </w:num>
  <w:num w:numId="7" w16cid:durableId="75053730">
    <w:abstractNumId w:val="16"/>
  </w:num>
  <w:num w:numId="8" w16cid:durableId="147213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00538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498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629880">
    <w:abstractNumId w:val="9"/>
  </w:num>
  <w:num w:numId="12" w16cid:durableId="1677534797">
    <w:abstractNumId w:val="0"/>
  </w:num>
  <w:num w:numId="13" w16cid:durableId="1489054060">
    <w:abstractNumId w:val="0"/>
  </w:num>
  <w:num w:numId="14" w16cid:durableId="1747651795">
    <w:abstractNumId w:val="11"/>
  </w:num>
  <w:num w:numId="15" w16cid:durableId="577129893">
    <w:abstractNumId w:val="12"/>
  </w:num>
  <w:num w:numId="16" w16cid:durableId="308707046">
    <w:abstractNumId w:val="22"/>
  </w:num>
  <w:num w:numId="17" w16cid:durableId="1913000708">
    <w:abstractNumId w:val="13"/>
  </w:num>
  <w:num w:numId="18" w16cid:durableId="699012345">
    <w:abstractNumId w:val="8"/>
  </w:num>
  <w:num w:numId="19" w16cid:durableId="1360667148">
    <w:abstractNumId w:val="0"/>
  </w:num>
  <w:num w:numId="20" w16cid:durableId="498497980">
    <w:abstractNumId w:val="0"/>
  </w:num>
  <w:num w:numId="21" w16cid:durableId="1435857630">
    <w:abstractNumId w:val="0"/>
  </w:num>
  <w:num w:numId="22" w16cid:durableId="1858153669">
    <w:abstractNumId w:val="0"/>
  </w:num>
  <w:num w:numId="23" w16cid:durableId="1116674161">
    <w:abstractNumId w:val="0"/>
  </w:num>
  <w:num w:numId="24" w16cid:durableId="557671054">
    <w:abstractNumId w:val="0"/>
  </w:num>
  <w:num w:numId="25" w16cid:durableId="442499705">
    <w:abstractNumId w:val="0"/>
  </w:num>
  <w:num w:numId="26" w16cid:durableId="2125953791">
    <w:abstractNumId w:val="2"/>
  </w:num>
  <w:num w:numId="27" w16cid:durableId="2052262137">
    <w:abstractNumId w:val="20"/>
  </w:num>
  <w:num w:numId="28" w16cid:durableId="1337613980">
    <w:abstractNumId w:val="25"/>
  </w:num>
  <w:num w:numId="29" w16cid:durableId="1568370405">
    <w:abstractNumId w:val="15"/>
  </w:num>
  <w:num w:numId="30" w16cid:durableId="697966777">
    <w:abstractNumId w:val="10"/>
  </w:num>
  <w:num w:numId="31" w16cid:durableId="762840546">
    <w:abstractNumId w:val="21"/>
  </w:num>
  <w:num w:numId="32" w16cid:durableId="821702699">
    <w:abstractNumId w:val="5"/>
  </w:num>
  <w:num w:numId="33" w16cid:durableId="1694916953">
    <w:abstractNumId w:val="4"/>
  </w:num>
  <w:num w:numId="34" w16cid:durableId="1818064635">
    <w:abstractNumId w:val="3"/>
  </w:num>
  <w:num w:numId="35" w16cid:durableId="1921713730">
    <w:abstractNumId w:val="23"/>
  </w:num>
  <w:num w:numId="36" w16cid:durableId="1205559735">
    <w:abstractNumId w:val="6"/>
  </w:num>
  <w:num w:numId="37" w16cid:durableId="1424955393">
    <w:abstractNumId w:val="17"/>
  </w:num>
  <w:num w:numId="38" w16cid:durableId="1673333922">
    <w:abstractNumId w:val="0"/>
  </w:num>
  <w:num w:numId="39" w16cid:durableId="134559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660"/>
    <w:rsid w:val="00004789"/>
    <w:rsid w:val="00004BFA"/>
    <w:rsid w:val="00011867"/>
    <w:rsid w:val="000124DE"/>
    <w:rsid w:val="00021011"/>
    <w:rsid w:val="000321FE"/>
    <w:rsid w:val="00032C38"/>
    <w:rsid w:val="000366DF"/>
    <w:rsid w:val="00044737"/>
    <w:rsid w:val="00050D82"/>
    <w:rsid w:val="000539AC"/>
    <w:rsid w:val="000565C0"/>
    <w:rsid w:val="000619A1"/>
    <w:rsid w:val="00062F61"/>
    <w:rsid w:val="00064150"/>
    <w:rsid w:val="00073CF0"/>
    <w:rsid w:val="000811A3"/>
    <w:rsid w:val="00081DBE"/>
    <w:rsid w:val="000864F9"/>
    <w:rsid w:val="00090E81"/>
    <w:rsid w:val="00096B09"/>
    <w:rsid w:val="000A1717"/>
    <w:rsid w:val="000A41A1"/>
    <w:rsid w:val="000A455B"/>
    <w:rsid w:val="000A6B2B"/>
    <w:rsid w:val="000B315E"/>
    <w:rsid w:val="000B6E23"/>
    <w:rsid w:val="000C0978"/>
    <w:rsid w:val="000C76ED"/>
    <w:rsid w:val="000C7A77"/>
    <w:rsid w:val="000D0A25"/>
    <w:rsid w:val="000D3120"/>
    <w:rsid w:val="000D73F3"/>
    <w:rsid w:val="000D7681"/>
    <w:rsid w:val="000E047A"/>
    <w:rsid w:val="000E5EBE"/>
    <w:rsid w:val="000E6770"/>
    <w:rsid w:val="000F466B"/>
    <w:rsid w:val="001109A4"/>
    <w:rsid w:val="0011573D"/>
    <w:rsid w:val="0013530C"/>
    <w:rsid w:val="001433B3"/>
    <w:rsid w:val="00153225"/>
    <w:rsid w:val="00153231"/>
    <w:rsid w:val="001555B9"/>
    <w:rsid w:val="00161469"/>
    <w:rsid w:val="00162019"/>
    <w:rsid w:val="00162525"/>
    <w:rsid w:val="0016258B"/>
    <w:rsid w:val="00163944"/>
    <w:rsid w:val="00175952"/>
    <w:rsid w:val="001763B5"/>
    <w:rsid w:val="001767CE"/>
    <w:rsid w:val="001963B1"/>
    <w:rsid w:val="001A2BD9"/>
    <w:rsid w:val="001B7E8F"/>
    <w:rsid w:val="001C089C"/>
    <w:rsid w:val="001C5CC3"/>
    <w:rsid w:val="001C75F5"/>
    <w:rsid w:val="001D5320"/>
    <w:rsid w:val="001D59E4"/>
    <w:rsid w:val="001E1896"/>
    <w:rsid w:val="001E627A"/>
    <w:rsid w:val="001E6567"/>
    <w:rsid w:val="001E7AB7"/>
    <w:rsid w:val="001F00CB"/>
    <w:rsid w:val="001F2149"/>
    <w:rsid w:val="001F295E"/>
    <w:rsid w:val="001F2D32"/>
    <w:rsid w:val="001F7393"/>
    <w:rsid w:val="002018AA"/>
    <w:rsid w:val="00202EE1"/>
    <w:rsid w:val="0020503B"/>
    <w:rsid w:val="0021052C"/>
    <w:rsid w:val="002156D9"/>
    <w:rsid w:val="00215FF4"/>
    <w:rsid w:val="002202CD"/>
    <w:rsid w:val="00227103"/>
    <w:rsid w:val="0022778A"/>
    <w:rsid w:val="00242E56"/>
    <w:rsid w:val="00254F57"/>
    <w:rsid w:val="00271955"/>
    <w:rsid w:val="0027572B"/>
    <w:rsid w:val="00280E85"/>
    <w:rsid w:val="00281E9C"/>
    <w:rsid w:val="00291D1D"/>
    <w:rsid w:val="00292F8A"/>
    <w:rsid w:val="002964DB"/>
    <w:rsid w:val="002A03DA"/>
    <w:rsid w:val="002A2556"/>
    <w:rsid w:val="002A65C4"/>
    <w:rsid w:val="002B0F39"/>
    <w:rsid w:val="002B33F9"/>
    <w:rsid w:val="002B42D5"/>
    <w:rsid w:val="002C2333"/>
    <w:rsid w:val="002C3EE0"/>
    <w:rsid w:val="002D4FFE"/>
    <w:rsid w:val="002E2E42"/>
    <w:rsid w:val="00300C5B"/>
    <w:rsid w:val="00303C94"/>
    <w:rsid w:val="0030459C"/>
    <w:rsid w:val="0030507A"/>
    <w:rsid w:val="003057B9"/>
    <w:rsid w:val="00327221"/>
    <w:rsid w:val="00327338"/>
    <w:rsid w:val="00331ADF"/>
    <w:rsid w:val="00333C92"/>
    <w:rsid w:val="00345EF6"/>
    <w:rsid w:val="00346AAC"/>
    <w:rsid w:val="0034716C"/>
    <w:rsid w:val="00356499"/>
    <w:rsid w:val="00361FED"/>
    <w:rsid w:val="0036269A"/>
    <w:rsid w:val="003626D9"/>
    <w:rsid w:val="00362B1D"/>
    <w:rsid w:val="00373E55"/>
    <w:rsid w:val="00374309"/>
    <w:rsid w:val="00382D20"/>
    <w:rsid w:val="003A0522"/>
    <w:rsid w:val="003A3D7A"/>
    <w:rsid w:val="003A6FED"/>
    <w:rsid w:val="003C12F4"/>
    <w:rsid w:val="003C2928"/>
    <w:rsid w:val="003C5571"/>
    <w:rsid w:val="003E0226"/>
    <w:rsid w:val="003E7273"/>
    <w:rsid w:val="003E72C2"/>
    <w:rsid w:val="003F26AD"/>
    <w:rsid w:val="003F395B"/>
    <w:rsid w:val="00400636"/>
    <w:rsid w:val="00400717"/>
    <w:rsid w:val="00400884"/>
    <w:rsid w:val="00403E88"/>
    <w:rsid w:val="00405C9F"/>
    <w:rsid w:val="004066F3"/>
    <w:rsid w:val="00406CC5"/>
    <w:rsid w:val="00413746"/>
    <w:rsid w:val="00416107"/>
    <w:rsid w:val="004269B3"/>
    <w:rsid w:val="00433383"/>
    <w:rsid w:val="004405AC"/>
    <w:rsid w:val="00442076"/>
    <w:rsid w:val="00444EF6"/>
    <w:rsid w:val="00444F12"/>
    <w:rsid w:val="00446EAA"/>
    <w:rsid w:val="00451031"/>
    <w:rsid w:val="004551F1"/>
    <w:rsid w:val="0045727C"/>
    <w:rsid w:val="00464BBA"/>
    <w:rsid w:val="004659E8"/>
    <w:rsid w:val="0048724D"/>
    <w:rsid w:val="00487F46"/>
    <w:rsid w:val="004926FA"/>
    <w:rsid w:val="004A08FA"/>
    <w:rsid w:val="004A0901"/>
    <w:rsid w:val="004A2F9F"/>
    <w:rsid w:val="004A3D3F"/>
    <w:rsid w:val="004A6C7B"/>
    <w:rsid w:val="004B4BEC"/>
    <w:rsid w:val="004C3481"/>
    <w:rsid w:val="004C3C3B"/>
    <w:rsid w:val="004D1A91"/>
    <w:rsid w:val="004D2046"/>
    <w:rsid w:val="004D2D9E"/>
    <w:rsid w:val="004E18FA"/>
    <w:rsid w:val="004F1D4B"/>
    <w:rsid w:val="004F7723"/>
    <w:rsid w:val="004F77F6"/>
    <w:rsid w:val="004F7CEB"/>
    <w:rsid w:val="00500FA6"/>
    <w:rsid w:val="00501E50"/>
    <w:rsid w:val="00512DF7"/>
    <w:rsid w:val="00517C99"/>
    <w:rsid w:val="00537DC9"/>
    <w:rsid w:val="0054114E"/>
    <w:rsid w:val="0056047A"/>
    <w:rsid w:val="00564C74"/>
    <w:rsid w:val="005655A9"/>
    <w:rsid w:val="00565D67"/>
    <w:rsid w:val="00577028"/>
    <w:rsid w:val="00590EC7"/>
    <w:rsid w:val="00593F05"/>
    <w:rsid w:val="00595B5C"/>
    <w:rsid w:val="005A0718"/>
    <w:rsid w:val="005E0075"/>
    <w:rsid w:val="005E3970"/>
    <w:rsid w:val="005E4AE4"/>
    <w:rsid w:val="005E4BC2"/>
    <w:rsid w:val="005F3C9D"/>
    <w:rsid w:val="006040AB"/>
    <w:rsid w:val="00621414"/>
    <w:rsid w:val="00624F78"/>
    <w:rsid w:val="00627371"/>
    <w:rsid w:val="00630FB5"/>
    <w:rsid w:val="00634C02"/>
    <w:rsid w:val="00640A7A"/>
    <w:rsid w:val="0064485A"/>
    <w:rsid w:val="00644CCF"/>
    <w:rsid w:val="006457CD"/>
    <w:rsid w:val="006507D9"/>
    <w:rsid w:val="006512DA"/>
    <w:rsid w:val="00652112"/>
    <w:rsid w:val="006626D6"/>
    <w:rsid w:val="00665A2C"/>
    <w:rsid w:val="00666EDD"/>
    <w:rsid w:val="0067080D"/>
    <w:rsid w:val="00670839"/>
    <w:rsid w:val="006725A9"/>
    <w:rsid w:val="006740D2"/>
    <w:rsid w:val="006811DF"/>
    <w:rsid w:val="00682802"/>
    <w:rsid w:val="006865DD"/>
    <w:rsid w:val="00690A20"/>
    <w:rsid w:val="006937E5"/>
    <w:rsid w:val="0069743E"/>
    <w:rsid w:val="0069794D"/>
    <w:rsid w:val="006A0209"/>
    <w:rsid w:val="006A2DC2"/>
    <w:rsid w:val="006B011A"/>
    <w:rsid w:val="006B2C26"/>
    <w:rsid w:val="006C0568"/>
    <w:rsid w:val="006D5046"/>
    <w:rsid w:val="006E1EE9"/>
    <w:rsid w:val="006E2D25"/>
    <w:rsid w:val="006E3500"/>
    <w:rsid w:val="006E472C"/>
    <w:rsid w:val="006E5529"/>
    <w:rsid w:val="006E56DA"/>
    <w:rsid w:val="006E7D5F"/>
    <w:rsid w:val="006F4CBF"/>
    <w:rsid w:val="006F6668"/>
    <w:rsid w:val="00700B7E"/>
    <w:rsid w:val="00715F7A"/>
    <w:rsid w:val="00732A40"/>
    <w:rsid w:val="00741EA4"/>
    <w:rsid w:val="00756F8C"/>
    <w:rsid w:val="007573A1"/>
    <w:rsid w:val="007578B2"/>
    <w:rsid w:val="007630BB"/>
    <w:rsid w:val="007677D2"/>
    <w:rsid w:val="0077045C"/>
    <w:rsid w:val="00772D61"/>
    <w:rsid w:val="0078328E"/>
    <w:rsid w:val="00784FC2"/>
    <w:rsid w:val="00786475"/>
    <w:rsid w:val="0079516F"/>
    <w:rsid w:val="007A00F4"/>
    <w:rsid w:val="007A0FBE"/>
    <w:rsid w:val="007A22FA"/>
    <w:rsid w:val="007A5102"/>
    <w:rsid w:val="007A54F6"/>
    <w:rsid w:val="007B30BD"/>
    <w:rsid w:val="007D3585"/>
    <w:rsid w:val="007D54FE"/>
    <w:rsid w:val="007E52E0"/>
    <w:rsid w:val="007F334B"/>
    <w:rsid w:val="007F3694"/>
    <w:rsid w:val="007F755B"/>
    <w:rsid w:val="007F7A11"/>
    <w:rsid w:val="007F7B0F"/>
    <w:rsid w:val="00810EEA"/>
    <w:rsid w:val="00812C18"/>
    <w:rsid w:val="00823E84"/>
    <w:rsid w:val="00825A22"/>
    <w:rsid w:val="0083268A"/>
    <w:rsid w:val="00852A1B"/>
    <w:rsid w:val="00853468"/>
    <w:rsid w:val="0085538F"/>
    <w:rsid w:val="00855DBE"/>
    <w:rsid w:val="008562FF"/>
    <w:rsid w:val="00866B27"/>
    <w:rsid w:val="00870717"/>
    <w:rsid w:val="00870E84"/>
    <w:rsid w:val="00873849"/>
    <w:rsid w:val="00881E93"/>
    <w:rsid w:val="008854FA"/>
    <w:rsid w:val="00892D3C"/>
    <w:rsid w:val="00893E9B"/>
    <w:rsid w:val="008A4198"/>
    <w:rsid w:val="008A47D6"/>
    <w:rsid w:val="008A72D5"/>
    <w:rsid w:val="008B6ED8"/>
    <w:rsid w:val="008B7A78"/>
    <w:rsid w:val="008C12F1"/>
    <w:rsid w:val="008C7C66"/>
    <w:rsid w:val="008D35DF"/>
    <w:rsid w:val="008D3CCE"/>
    <w:rsid w:val="008E064A"/>
    <w:rsid w:val="008E1448"/>
    <w:rsid w:val="008F25E8"/>
    <w:rsid w:val="008F74C8"/>
    <w:rsid w:val="0090153F"/>
    <w:rsid w:val="0090381B"/>
    <w:rsid w:val="009109F2"/>
    <w:rsid w:val="00912C23"/>
    <w:rsid w:val="00914E57"/>
    <w:rsid w:val="0092176F"/>
    <w:rsid w:val="00922BE5"/>
    <w:rsid w:val="00924459"/>
    <w:rsid w:val="00931D29"/>
    <w:rsid w:val="00933D15"/>
    <w:rsid w:val="00933DAA"/>
    <w:rsid w:val="00940559"/>
    <w:rsid w:val="00940817"/>
    <w:rsid w:val="0095288D"/>
    <w:rsid w:val="009669B6"/>
    <w:rsid w:val="0097101F"/>
    <w:rsid w:val="00973F66"/>
    <w:rsid w:val="00974922"/>
    <w:rsid w:val="009764DE"/>
    <w:rsid w:val="00982660"/>
    <w:rsid w:val="009853E3"/>
    <w:rsid w:val="00991DE1"/>
    <w:rsid w:val="00995292"/>
    <w:rsid w:val="00996312"/>
    <w:rsid w:val="009A710F"/>
    <w:rsid w:val="009B6690"/>
    <w:rsid w:val="009C3CE9"/>
    <w:rsid w:val="009C77E5"/>
    <w:rsid w:val="009D287D"/>
    <w:rsid w:val="009D6A87"/>
    <w:rsid w:val="009D6E5E"/>
    <w:rsid w:val="009E64FF"/>
    <w:rsid w:val="009E70D8"/>
    <w:rsid w:val="009F22E9"/>
    <w:rsid w:val="009F2FC4"/>
    <w:rsid w:val="009F5506"/>
    <w:rsid w:val="00A05014"/>
    <w:rsid w:val="00A111C8"/>
    <w:rsid w:val="00A15FFB"/>
    <w:rsid w:val="00A2551D"/>
    <w:rsid w:val="00A256D5"/>
    <w:rsid w:val="00A26F4A"/>
    <w:rsid w:val="00A27346"/>
    <w:rsid w:val="00A277A3"/>
    <w:rsid w:val="00A31E9C"/>
    <w:rsid w:val="00A3231D"/>
    <w:rsid w:val="00A341EB"/>
    <w:rsid w:val="00A51511"/>
    <w:rsid w:val="00A5156F"/>
    <w:rsid w:val="00A526A8"/>
    <w:rsid w:val="00A54B6D"/>
    <w:rsid w:val="00A57E9A"/>
    <w:rsid w:val="00A65011"/>
    <w:rsid w:val="00A67829"/>
    <w:rsid w:val="00A708EA"/>
    <w:rsid w:val="00A73295"/>
    <w:rsid w:val="00A843CC"/>
    <w:rsid w:val="00A84C0A"/>
    <w:rsid w:val="00A97347"/>
    <w:rsid w:val="00AA2765"/>
    <w:rsid w:val="00AA2E6E"/>
    <w:rsid w:val="00AB4A67"/>
    <w:rsid w:val="00AB56B7"/>
    <w:rsid w:val="00AB740F"/>
    <w:rsid w:val="00AC0D19"/>
    <w:rsid w:val="00AC3210"/>
    <w:rsid w:val="00AC3672"/>
    <w:rsid w:val="00AC4330"/>
    <w:rsid w:val="00AC6970"/>
    <w:rsid w:val="00AD1007"/>
    <w:rsid w:val="00AD3AE1"/>
    <w:rsid w:val="00AD639E"/>
    <w:rsid w:val="00AE015E"/>
    <w:rsid w:val="00AF7BA6"/>
    <w:rsid w:val="00B11A28"/>
    <w:rsid w:val="00B13F7C"/>
    <w:rsid w:val="00B22393"/>
    <w:rsid w:val="00B32E3F"/>
    <w:rsid w:val="00B406C9"/>
    <w:rsid w:val="00B42730"/>
    <w:rsid w:val="00B502A9"/>
    <w:rsid w:val="00B51AE3"/>
    <w:rsid w:val="00B54A0B"/>
    <w:rsid w:val="00B5583E"/>
    <w:rsid w:val="00B575A7"/>
    <w:rsid w:val="00B65DDB"/>
    <w:rsid w:val="00B66651"/>
    <w:rsid w:val="00B73ED1"/>
    <w:rsid w:val="00B8496E"/>
    <w:rsid w:val="00BA740C"/>
    <w:rsid w:val="00BB49B0"/>
    <w:rsid w:val="00BB5397"/>
    <w:rsid w:val="00BB5D27"/>
    <w:rsid w:val="00BB5DF7"/>
    <w:rsid w:val="00BB6454"/>
    <w:rsid w:val="00BC11C7"/>
    <w:rsid w:val="00BD168E"/>
    <w:rsid w:val="00BD1965"/>
    <w:rsid w:val="00BE4113"/>
    <w:rsid w:val="00BE66C2"/>
    <w:rsid w:val="00BF1388"/>
    <w:rsid w:val="00C01290"/>
    <w:rsid w:val="00C07142"/>
    <w:rsid w:val="00C072B1"/>
    <w:rsid w:val="00C12A0C"/>
    <w:rsid w:val="00C1755E"/>
    <w:rsid w:val="00C2328F"/>
    <w:rsid w:val="00C4034F"/>
    <w:rsid w:val="00C418F3"/>
    <w:rsid w:val="00C4328E"/>
    <w:rsid w:val="00C449EC"/>
    <w:rsid w:val="00C44F99"/>
    <w:rsid w:val="00C47B5A"/>
    <w:rsid w:val="00C60C7A"/>
    <w:rsid w:val="00C62068"/>
    <w:rsid w:val="00C627CA"/>
    <w:rsid w:val="00C64A7D"/>
    <w:rsid w:val="00C72E67"/>
    <w:rsid w:val="00C7729B"/>
    <w:rsid w:val="00C82682"/>
    <w:rsid w:val="00C8782D"/>
    <w:rsid w:val="00C90891"/>
    <w:rsid w:val="00C90DAB"/>
    <w:rsid w:val="00C9398F"/>
    <w:rsid w:val="00C976DA"/>
    <w:rsid w:val="00CA15E0"/>
    <w:rsid w:val="00CA2EE0"/>
    <w:rsid w:val="00CB5E06"/>
    <w:rsid w:val="00CC366C"/>
    <w:rsid w:val="00CD0BEC"/>
    <w:rsid w:val="00CD43D1"/>
    <w:rsid w:val="00CD6C36"/>
    <w:rsid w:val="00CE1D3A"/>
    <w:rsid w:val="00CE35D9"/>
    <w:rsid w:val="00CE45CA"/>
    <w:rsid w:val="00CE5FF2"/>
    <w:rsid w:val="00CF2CAF"/>
    <w:rsid w:val="00D319FE"/>
    <w:rsid w:val="00D364A7"/>
    <w:rsid w:val="00D36FCC"/>
    <w:rsid w:val="00D40640"/>
    <w:rsid w:val="00D42F78"/>
    <w:rsid w:val="00D4429A"/>
    <w:rsid w:val="00D44E7D"/>
    <w:rsid w:val="00D45A98"/>
    <w:rsid w:val="00D53BE2"/>
    <w:rsid w:val="00D551B9"/>
    <w:rsid w:val="00D56D00"/>
    <w:rsid w:val="00D63A34"/>
    <w:rsid w:val="00D703A5"/>
    <w:rsid w:val="00D73C3F"/>
    <w:rsid w:val="00D7412B"/>
    <w:rsid w:val="00D816B2"/>
    <w:rsid w:val="00D934ED"/>
    <w:rsid w:val="00D940FB"/>
    <w:rsid w:val="00D963BA"/>
    <w:rsid w:val="00D975D9"/>
    <w:rsid w:val="00DA4EDA"/>
    <w:rsid w:val="00DA56C4"/>
    <w:rsid w:val="00DA67F5"/>
    <w:rsid w:val="00DC0606"/>
    <w:rsid w:val="00DC189D"/>
    <w:rsid w:val="00DC5015"/>
    <w:rsid w:val="00DC58BC"/>
    <w:rsid w:val="00DD151A"/>
    <w:rsid w:val="00DD2D98"/>
    <w:rsid w:val="00DD4C07"/>
    <w:rsid w:val="00DF3D13"/>
    <w:rsid w:val="00DF580E"/>
    <w:rsid w:val="00DF62A7"/>
    <w:rsid w:val="00DF6E4E"/>
    <w:rsid w:val="00DF70E8"/>
    <w:rsid w:val="00E01A43"/>
    <w:rsid w:val="00E15D3A"/>
    <w:rsid w:val="00E2038B"/>
    <w:rsid w:val="00E32C9B"/>
    <w:rsid w:val="00E365D6"/>
    <w:rsid w:val="00E50344"/>
    <w:rsid w:val="00E54B24"/>
    <w:rsid w:val="00E56B3D"/>
    <w:rsid w:val="00E5719E"/>
    <w:rsid w:val="00E57C56"/>
    <w:rsid w:val="00E6193C"/>
    <w:rsid w:val="00E61E71"/>
    <w:rsid w:val="00E64F35"/>
    <w:rsid w:val="00E70742"/>
    <w:rsid w:val="00E73100"/>
    <w:rsid w:val="00E819BB"/>
    <w:rsid w:val="00E8328B"/>
    <w:rsid w:val="00E849C0"/>
    <w:rsid w:val="00E90963"/>
    <w:rsid w:val="00E93820"/>
    <w:rsid w:val="00EA40B7"/>
    <w:rsid w:val="00EA44E5"/>
    <w:rsid w:val="00EA7856"/>
    <w:rsid w:val="00EA7BF3"/>
    <w:rsid w:val="00EB458E"/>
    <w:rsid w:val="00EB706C"/>
    <w:rsid w:val="00ED21EC"/>
    <w:rsid w:val="00EF5BCE"/>
    <w:rsid w:val="00F05B3A"/>
    <w:rsid w:val="00F33B86"/>
    <w:rsid w:val="00F364CE"/>
    <w:rsid w:val="00F4208E"/>
    <w:rsid w:val="00F4236E"/>
    <w:rsid w:val="00F560CD"/>
    <w:rsid w:val="00F61292"/>
    <w:rsid w:val="00F73D3F"/>
    <w:rsid w:val="00F74A37"/>
    <w:rsid w:val="00F76123"/>
    <w:rsid w:val="00F814E9"/>
    <w:rsid w:val="00F83405"/>
    <w:rsid w:val="00F83D7B"/>
    <w:rsid w:val="00F87ACC"/>
    <w:rsid w:val="00F922C8"/>
    <w:rsid w:val="00FA1989"/>
    <w:rsid w:val="00FA1B78"/>
    <w:rsid w:val="00FA6928"/>
    <w:rsid w:val="00FA7429"/>
    <w:rsid w:val="00FB4356"/>
    <w:rsid w:val="00FB7059"/>
    <w:rsid w:val="00FC3DFD"/>
    <w:rsid w:val="00FC4A8F"/>
    <w:rsid w:val="00FC5199"/>
    <w:rsid w:val="00FD01D9"/>
    <w:rsid w:val="00FD2032"/>
    <w:rsid w:val="00FD2046"/>
    <w:rsid w:val="00FD27E8"/>
    <w:rsid w:val="00FD4EAE"/>
    <w:rsid w:val="00FD6DA8"/>
    <w:rsid w:val="00FE0B82"/>
    <w:rsid w:val="00FE2AF9"/>
    <w:rsid w:val="00FE34AB"/>
    <w:rsid w:val="00FE38EB"/>
    <w:rsid w:val="00FE6043"/>
    <w:rsid w:val="00FF004C"/>
    <w:rsid w:val="00FF4B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3D6B1"/>
  <w15:chartTrackingRefBased/>
  <w15:docId w15:val="{35AE5EB5-1BB8-44B5-9301-9510081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2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rsid w:val="0016258B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5">
    <w:name w:val="annotation text"/>
    <w:basedOn w:val="a0"/>
    <w:semiHidden/>
    <w:rsid w:val="007E52E0"/>
  </w:style>
  <w:style w:type="paragraph" w:customStyle="1" w:styleId="i-">
    <w:name w:val="i-一"/>
    <w:basedOn w:val="a0"/>
    <w:link w:val="i-0"/>
    <w:rsid w:val="001E627A"/>
    <w:pPr>
      <w:spacing w:before="200" w:after="48"/>
      <w:ind w:left="480" w:hangingChars="200" w:hanging="480"/>
      <w:jc w:val="both"/>
    </w:pPr>
    <w:rPr>
      <w:rFonts w:cs="新細明體"/>
      <w:b/>
      <w:bCs/>
      <w:szCs w:val="20"/>
    </w:rPr>
  </w:style>
  <w:style w:type="character" w:customStyle="1" w:styleId="i-0">
    <w:name w:val="i-一 字元"/>
    <w:link w:val="i-"/>
    <w:rsid w:val="001E627A"/>
    <w:rPr>
      <w:rFonts w:eastAsia="新細明體" w:cs="新細明體"/>
      <w:b/>
      <w:bCs/>
      <w:kern w:val="2"/>
      <w:sz w:val="24"/>
      <w:lang w:val="en-US" w:eastAsia="zh-TW" w:bidi="ar-SA"/>
    </w:rPr>
  </w:style>
  <w:style w:type="paragraph" w:customStyle="1" w:styleId="t-10">
    <w:name w:val="t-10標"/>
    <w:rsid w:val="001E627A"/>
    <w:pPr>
      <w:jc w:val="center"/>
    </w:pPr>
    <w:rPr>
      <w:rFonts w:ascii="SimHei" w:eastAsia="SimHei"/>
      <w:b/>
      <w:color w:val="FFFFFF"/>
      <w:spacing w:val="10"/>
      <w:kern w:val="2"/>
      <w:szCs w:val="18"/>
    </w:rPr>
  </w:style>
  <w:style w:type="paragraph" w:customStyle="1" w:styleId="t-3">
    <w:name w:val="t-內3"/>
    <w:rsid w:val="001E627A"/>
    <w:pPr>
      <w:spacing w:line="260" w:lineRule="exact"/>
      <w:jc w:val="both"/>
    </w:pPr>
    <w:rPr>
      <w:rFonts w:ascii="SimHei" w:eastAsia="SimHei" w:hAnsi="標楷體"/>
      <w:kern w:val="2"/>
    </w:rPr>
  </w:style>
  <w:style w:type="paragraph" w:customStyle="1" w:styleId="a6">
    <w:name w:val="圖說"/>
    <w:link w:val="a7"/>
    <w:rsid w:val="001E627A"/>
    <w:rPr>
      <w:rFonts w:hAnsi="Arial" w:cs="Arial"/>
      <w:kern w:val="2"/>
      <w:sz w:val="19"/>
      <w:szCs w:val="24"/>
    </w:rPr>
  </w:style>
  <w:style w:type="character" w:customStyle="1" w:styleId="a7">
    <w:name w:val="圖說 字元"/>
    <w:link w:val="a6"/>
    <w:rsid w:val="001E627A"/>
    <w:rPr>
      <w:rFonts w:hAnsi="Arial" w:cs="Arial"/>
      <w:kern w:val="2"/>
      <w:sz w:val="19"/>
      <w:szCs w:val="24"/>
      <w:lang w:val="en-US" w:eastAsia="zh-TW" w:bidi="ar-SA"/>
    </w:rPr>
  </w:style>
  <w:style w:type="paragraph" w:styleId="a8">
    <w:name w:val="Body Text Indent"/>
    <w:basedOn w:val="a0"/>
    <w:rsid w:val="001E627A"/>
    <w:pPr>
      <w:ind w:leftChars="700" w:left="1680"/>
    </w:pPr>
    <w:rPr>
      <w:rFonts w:ascii="標楷體" w:eastAsia="標楷體" w:hAnsi="標楷體"/>
    </w:rPr>
  </w:style>
  <w:style w:type="paragraph" w:styleId="a">
    <w:name w:val="List Bullet"/>
    <w:basedOn w:val="a0"/>
    <w:rsid w:val="00D4429A"/>
    <w:pPr>
      <w:numPr>
        <w:numId w:val="4"/>
      </w:numPr>
    </w:pPr>
  </w:style>
  <w:style w:type="paragraph" w:customStyle="1" w:styleId="style39">
    <w:name w:val="style39"/>
    <w:basedOn w:val="a0"/>
    <w:rsid w:val="00D4429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1"/>
      <w:szCs w:val="21"/>
    </w:rPr>
  </w:style>
  <w:style w:type="paragraph" w:styleId="a9">
    <w:name w:val="header"/>
    <w:basedOn w:val="a0"/>
    <w:link w:val="aa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81E93"/>
    <w:rPr>
      <w:kern w:val="2"/>
    </w:rPr>
  </w:style>
  <w:style w:type="paragraph" w:styleId="ab">
    <w:name w:val="footer"/>
    <w:basedOn w:val="a0"/>
    <w:link w:val="ac"/>
    <w:uiPriority w:val="99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81E93"/>
    <w:rPr>
      <w:kern w:val="2"/>
    </w:rPr>
  </w:style>
  <w:style w:type="paragraph" w:customStyle="1" w:styleId="Default">
    <w:name w:val="Default"/>
    <w:rsid w:val="006A0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6512DA"/>
    <w:pPr>
      <w:ind w:leftChars="200" w:left="480"/>
    </w:pPr>
    <w:rPr>
      <w:rFonts w:ascii="Calibri" w:hAnsi="Calibri"/>
      <w:szCs w:val="22"/>
    </w:rPr>
  </w:style>
  <w:style w:type="paragraph" w:styleId="ae">
    <w:name w:val="Salutation"/>
    <w:basedOn w:val="a0"/>
    <w:next w:val="a0"/>
    <w:link w:val="af"/>
    <w:rsid w:val="009C77E5"/>
    <w:rPr>
      <w:rFonts w:ascii="Verdana" w:hAnsi="Verdana"/>
      <w:color w:val="0000C6"/>
      <w:sz w:val="18"/>
      <w:szCs w:val="18"/>
      <w:shd w:val="clear" w:color="auto" w:fill="F1FCFC"/>
    </w:rPr>
  </w:style>
  <w:style w:type="character" w:customStyle="1" w:styleId="af">
    <w:name w:val="問候 字元"/>
    <w:link w:val="ae"/>
    <w:rsid w:val="009C77E5"/>
    <w:rPr>
      <w:rFonts w:ascii="Verdana" w:hAnsi="Verdana"/>
      <w:color w:val="0000C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357-3CE8-43B6-AD18-852C304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Company>MDU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服務學習成果冊</dc:title>
  <dc:subject/>
  <dc:creator>詹國華</dc:creator>
  <cp:keywords/>
  <cp:lastModifiedBy>黃瑞立</cp:lastModifiedBy>
  <cp:revision>4</cp:revision>
  <cp:lastPrinted>2013-03-05T03:09:00Z</cp:lastPrinted>
  <dcterms:created xsi:type="dcterms:W3CDTF">2022-04-19T04:12:00Z</dcterms:created>
  <dcterms:modified xsi:type="dcterms:W3CDTF">2022-04-19T04:19:00Z</dcterms:modified>
</cp:coreProperties>
</file>